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5378" w14:textId="77777777" w:rsidR="00911682" w:rsidRPr="00911682" w:rsidRDefault="00911682" w:rsidP="00A028E7">
      <w:pPr>
        <w:pStyle w:val="1"/>
        <w:jc w:val="center"/>
        <w:rPr>
          <w:lang w:val="bg-BG"/>
        </w:rPr>
      </w:pPr>
      <w:bookmarkStart w:id="0" w:name="_Hlk82131576"/>
      <w:bookmarkEnd w:id="0"/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509A9229" w14:textId="77777777" w:rsidR="007F0F0E" w:rsidRDefault="00911682" w:rsidP="003C6BB4">
      <w:pPr>
        <w:jc w:val="center"/>
        <w:rPr>
          <w:lang w:val="af-ZA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>:</w:t>
      </w:r>
    </w:p>
    <w:p w14:paraId="6BE2A4D6" w14:textId="579290B7" w:rsidR="003C6BB4" w:rsidRPr="003C6BB4" w:rsidRDefault="005506BA" w:rsidP="003C6BB4">
      <w:pPr>
        <w:jc w:val="center"/>
        <w:rPr>
          <w:lang w:val="bg-BG"/>
        </w:rPr>
      </w:pPr>
      <w:hyperlink r:id="rId9" w:anchor="0" w:history="1">
        <w:r>
          <w:rPr>
            <w:rStyle w:val="a9"/>
          </w:rPr>
          <w:t>https://alpha.judge.softuni.org/contests/first-steps-in-coding-lab/2399/compete#0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4691D8FD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010BFE72">
            <wp:extent cx="4987454" cy="2552700"/>
            <wp:effectExtent l="152400" t="152400" r="346710" b="3429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323244DF" wp14:editId="277D05C8">
            <wp:extent cx="4964430" cy="2337200"/>
            <wp:effectExtent l="152400" t="152400" r="350520" b="349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4CE8FF1A">
            <wp:extent cx="3304540" cy="1762071"/>
            <wp:effectExtent l="152400" t="152400" r="334010" b="3340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16A30635">
            <wp:extent cx="3270058" cy="1518834"/>
            <wp:effectExtent l="152400" t="152400" r="349885" b="3486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9E4DB78" wp14:editId="219B7180">
            <wp:extent cx="3289677" cy="1499093"/>
            <wp:effectExtent l="152400" t="152400" r="349250" b="349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25CDFCAF">
            <wp:extent cx="4781353" cy="1409700"/>
            <wp:effectExtent l="152400" t="152400" r="343535" b="3429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proofErr w:type="spellStart"/>
      <w:r w:rsidRPr="001910BE">
        <w:rPr>
          <w:b/>
          <w:bCs/>
        </w:rPr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1CD6816F">
            <wp:extent cx="3436414" cy="946150"/>
            <wp:effectExtent l="152400" t="152400" r="335915" b="349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0F6A5C09">
            <wp:extent cx="3479044" cy="1379220"/>
            <wp:effectExtent l="152400" t="152400" r="350520" b="3352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ac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0FBD299F" wp14:editId="4C99251B">
            <wp:extent cx="3423500" cy="2146300"/>
            <wp:effectExtent l="152400" t="152400" r="348615" b="349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a9"/>
          </w:rPr>
          <w:t>J</w:t>
        </w:r>
        <w:r w:rsidRPr="001910BE">
          <w:rPr>
            <w:rStyle w:val="a9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5DA8CCD4" w:rsidR="00911682" w:rsidRPr="00911682" w:rsidRDefault="00D400F1" w:rsidP="00A028E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C6CCEA" wp14:editId="693421E4">
            <wp:extent cx="3642360" cy="2474517"/>
            <wp:effectExtent l="152400" t="152400" r="339090" b="345440"/>
            <wp:docPr id="1313325373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5373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189" cy="24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BA5CA" w14:textId="0B7E7666" w:rsidR="00911682" w:rsidRPr="00911682" w:rsidRDefault="00D400F1" w:rsidP="007905EC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90D524" wp14:editId="7C6165D1">
            <wp:extent cx="5476875" cy="756843"/>
            <wp:effectExtent l="152400" t="152400" r="333375" b="348615"/>
            <wp:docPr id="157078727" name="Картина 1" descr="Картина, която съдържа текст, Мултимедиен софтуе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727" name="Картина 1" descr="Картина, която съдържа текст, Мултимедиен софтуер, екранна сним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810" cy="76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23999D9D" w:rsidR="00911682" w:rsidRPr="00911682" w:rsidRDefault="00911682" w:rsidP="00A028E7">
      <w:pPr>
        <w:pStyle w:val="ac"/>
        <w:ind w:left="0"/>
        <w:rPr>
          <w:lang w:val="bg-BG"/>
        </w:rPr>
      </w:pPr>
    </w:p>
    <w:p w14:paraId="4E8DE20E" w14:textId="2BE6BE3F" w:rsidR="00911682" w:rsidRPr="00A0477F" w:rsidRDefault="00A0477F" w:rsidP="00A0477F">
      <w:pPr>
        <w:pStyle w:val="ac"/>
        <w:ind w:left="0"/>
        <w:jc w:val="center"/>
      </w:pPr>
      <w:r>
        <w:rPr>
          <w:noProof/>
        </w:rPr>
        <w:lastRenderedPageBreak/>
        <w:drawing>
          <wp:inline distT="0" distB="0" distL="0" distR="0" wp14:anchorId="598172F5" wp14:editId="417B227C">
            <wp:extent cx="3714750" cy="1200150"/>
            <wp:effectExtent l="152400" t="152400" r="342900" b="342900"/>
            <wp:docPr id="739632879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32879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60EBA" w14:textId="77777777"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2E32AA97" w:rsidR="00911682" w:rsidRPr="00911682" w:rsidRDefault="009D2DD7" w:rsidP="00A028E7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C71ECC" wp14:editId="06F45804">
            <wp:extent cx="2286000" cy="3001173"/>
            <wp:effectExtent l="152400" t="152400" r="342900" b="351790"/>
            <wp:docPr id="62897820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820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7303" cy="30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1C822272" w:rsidR="00BF02C7" w:rsidRPr="00951835" w:rsidRDefault="00BF02C7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5EF688FF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1947B9" w:rsidRPr="001947B9">
        <w:rPr>
          <w:noProof/>
          <w:lang w:val="bg-BG"/>
        </w:rPr>
        <w:t>)</w:t>
      </w:r>
      <w:r w:rsidR="00507E2A">
        <w:rPr>
          <w:noProof/>
        </w:rPr>
        <w:t>.</w:t>
      </w:r>
      <w:r w:rsidR="001947B9" w:rsidRPr="001947B9">
        <w:rPr>
          <w:lang w:val="bg-BG"/>
        </w:rPr>
        <w:t xml:space="preserve"> </w:t>
      </w:r>
    </w:p>
    <w:p w14:paraId="5C6CAF90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72E6E189" w14:textId="32F29865" w:rsidR="00031422" w:rsidRDefault="00BF02C7" w:rsidP="00BB117C">
      <w:pPr>
        <w:pStyle w:val="ac"/>
        <w:ind w:left="360"/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</w:p>
    <w:p w14:paraId="2884C608" w14:textId="77777777" w:rsidR="00082268" w:rsidRPr="00082268" w:rsidRDefault="00082268" w:rsidP="00BB117C">
      <w:pPr>
        <w:pStyle w:val="ac"/>
        <w:ind w:left="360"/>
      </w:pPr>
    </w:p>
    <w:p w14:paraId="579B0183" w14:textId="7B341074" w:rsidR="00BB117C" w:rsidRPr="00031422" w:rsidRDefault="00082268" w:rsidP="00A0477F">
      <w:pPr>
        <w:pStyle w:val="ac"/>
        <w:ind w:left="36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6828FB" wp14:editId="302D70BE">
            <wp:extent cx="2554224" cy="1064261"/>
            <wp:effectExtent l="152400" t="152400" r="341630" b="345440"/>
            <wp:docPr id="1012692208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2208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341" cy="107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59875E8B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1BA01708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0AD2A131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1F3F62D7">
            <wp:extent cx="6474350" cy="1999696"/>
            <wp:effectExtent l="152400" t="152400" r="346075" b="343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1923A368">
            <wp:extent cx="6530691" cy="4196916"/>
            <wp:effectExtent l="152400" t="152400" r="346710" b="3371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21EBE5C1">
            <wp:extent cx="3398520" cy="2421198"/>
            <wp:effectExtent l="152400" t="152400" r="335280" b="34163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619" cy="2423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4FAD79CA">
            <wp:extent cx="4136315" cy="1790700"/>
            <wp:effectExtent l="152400" t="152400" r="340995" b="34290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49C2D64B">
            <wp:extent cx="5129162" cy="1464174"/>
            <wp:effectExtent l="152400" t="152400" r="338455" b="3460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A0477F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A497253" wp14:editId="444D0352">
            <wp:extent cx="5074127" cy="686959"/>
            <wp:effectExtent l="152400" t="152400" r="336550" b="3422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BB117C" w:rsidRDefault="00CA4317" w:rsidP="001070C6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6D178437" w14:textId="77777777" w:rsidR="00BB117C" w:rsidRPr="001070C6" w:rsidRDefault="00BB117C" w:rsidP="00BB117C">
      <w:pPr>
        <w:pStyle w:val="ac"/>
        <w:ind w:left="540"/>
        <w:rPr>
          <w:lang w:val="bg-BG"/>
        </w:rPr>
      </w:pPr>
    </w:p>
    <w:p w14:paraId="2ABAF406" w14:textId="7B61DAC2" w:rsidR="00CA4317" w:rsidRPr="00BB117C" w:rsidRDefault="00BB117C" w:rsidP="00A0477F">
      <w:pPr>
        <w:pStyle w:val="ac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3EF9F5D" wp14:editId="6B5689E2">
            <wp:extent cx="3978165" cy="1470191"/>
            <wp:effectExtent l="152400" t="152400" r="346710" b="339725"/>
            <wp:docPr id="1135399927" name="Картина 1" descr="Картина, която съдържа текст, Шрифт, линия, почер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9927" name="Картина 1" descr="Картина, която съдържа текст, Шрифт, линия, почерк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91" cy="148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4317" w:rsidRPr="00432C63">
        <w:rPr>
          <w:noProof/>
          <w:lang w:val="bg-BG" w:eastAsia="bg-BG"/>
        </w:rPr>
        <w:drawing>
          <wp:inline distT="0" distB="0" distL="0" distR="0" wp14:anchorId="67F70522" wp14:editId="1EBA2043">
            <wp:extent cx="4797972" cy="974133"/>
            <wp:effectExtent l="152400" t="152400" r="346075" b="3403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4" cy="98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ac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3314BF02" w:rsidR="00CA4317" w:rsidRPr="00FB18A6" w:rsidRDefault="00A0477F" w:rsidP="00A0477F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F08179" wp14:editId="396D0658">
            <wp:extent cx="4467225" cy="1009650"/>
            <wp:effectExtent l="152400" t="152400" r="352425" b="342900"/>
            <wp:docPr id="67114291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4291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30A4DF9E" w14:textId="693FA129" w:rsidR="00850042" w:rsidRPr="00756B54" w:rsidRDefault="00CA4317" w:rsidP="00756B54">
      <w:pPr>
        <w:pStyle w:val="ac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2370FD" w14:textId="77777777" w:rsidR="00CA4317" w:rsidRPr="00432C63" w:rsidRDefault="00CA4317" w:rsidP="00A0477F">
      <w:pPr>
        <w:pStyle w:val="ac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29A13B">
            <wp:extent cx="5931404" cy="640080"/>
            <wp:effectExtent l="152400" t="152400" r="336550" b="3505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1D946958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George</w:t>
            </w:r>
            <w:r w:rsidRPr="00FB18A6">
              <w:rPr>
                <w:rFonts w:ascii="Consolas" w:hAnsi="Consolas"/>
                <w:noProof/>
              </w:rPr>
              <w:t>"</w:t>
            </w:r>
            <w:r w:rsidR="00FB18A6">
              <w:rPr>
                <w:rFonts w:ascii="Consolas" w:hAnsi="Consolas"/>
                <w:noProof/>
              </w:rPr>
              <w:t>,</w:t>
            </w:r>
          </w:p>
          <w:p w14:paraId="15C2B182" w14:textId="7504DE9B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2D20E2CF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43D6E9B2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09F421F7" w:rsidR="00FB18A6" w:rsidRPr="005E77E1" w:rsidRDefault="00507E2A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,</w:t>
            </w:r>
          </w:p>
          <w:p w14:paraId="2901757E" w14:textId="6B326292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66277B46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  <w:r w:rsidR="00906DFF">
              <w:rPr>
                <w:rFonts w:ascii="Consolas" w:hAnsi="Consolas"/>
                <w:noProof/>
              </w:rPr>
              <w:t>,</w:t>
            </w:r>
          </w:p>
          <w:p w14:paraId="5FAD9375" w14:textId="751298D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B902275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9D2DD7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>лв</w:t>
      </w:r>
      <w:r w:rsidR="009D2DD7">
        <w:rPr>
          <w:b/>
          <w:lang w:val="bg-BG"/>
        </w:rPr>
        <w:t>.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4C815812" w:rsidR="00FB18A6" w:rsidRPr="00906DFF" w:rsidRDefault="00FB18A6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19EFF5FF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A76B" w14:textId="77777777" w:rsidR="006F708A" w:rsidRDefault="006F708A" w:rsidP="008068A2">
      <w:pPr>
        <w:spacing w:after="0" w:line="240" w:lineRule="auto"/>
      </w:pPr>
      <w:r>
        <w:separator/>
      </w:r>
    </w:p>
  </w:endnote>
  <w:endnote w:type="continuationSeparator" w:id="0">
    <w:p w14:paraId="032BA7B3" w14:textId="77777777" w:rsidR="006F708A" w:rsidRDefault="006F7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D4664" w14:textId="77777777" w:rsidR="004E4C1E" w:rsidRDefault="00000000" w:rsidP="004E4C1E">
    <w:pPr>
      <w:pStyle w:val="a5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F8B7E" w14:textId="77777777" w:rsidR="006F708A" w:rsidRDefault="006F708A" w:rsidP="008068A2">
      <w:pPr>
        <w:spacing w:after="0" w:line="240" w:lineRule="auto"/>
      </w:pPr>
      <w:r>
        <w:separator/>
      </w:r>
    </w:p>
  </w:footnote>
  <w:footnote w:type="continuationSeparator" w:id="0">
    <w:p w14:paraId="2668FFEB" w14:textId="77777777" w:rsidR="006F708A" w:rsidRDefault="006F7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40C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73276">
    <w:abstractNumId w:val="0"/>
  </w:num>
  <w:num w:numId="2" w16cid:durableId="73164044">
    <w:abstractNumId w:val="59"/>
  </w:num>
  <w:num w:numId="3" w16cid:durableId="101807248">
    <w:abstractNumId w:val="14"/>
  </w:num>
  <w:num w:numId="4" w16cid:durableId="231620159">
    <w:abstractNumId w:val="37"/>
  </w:num>
  <w:num w:numId="5" w16cid:durableId="1248342103">
    <w:abstractNumId w:val="38"/>
  </w:num>
  <w:num w:numId="6" w16cid:durableId="1400135522">
    <w:abstractNumId w:val="44"/>
  </w:num>
  <w:num w:numId="7" w16cid:durableId="1938249690">
    <w:abstractNumId w:val="6"/>
  </w:num>
  <w:num w:numId="8" w16cid:durableId="102962804">
    <w:abstractNumId w:val="13"/>
  </w:num>
  <w:num w:numId="9" w16cid:durableId="1507819481">
    <w:abstractNumId w:val="35"/>
  </w:num>
  <w:num w:numId="10" w16cid:durableId="877083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586712">
    <w:abstractNumId w:val="7"/>
  </w:num>
  <w:num w:numId="12" w16cid:durableId="895166139">
    <w:abstractNumId w:val="25"/>
  </w:num>
  <w:num w:numId="13" w16cid:durableId="1561863080">
    <w:abstractNumId w:val="3"/>
  </w:num>
  <w:num w:numId="14" w16cid:durableId="1536428058">
    <w:abstractNumId w:val="43"/>
  </w:num>
  <w:num w:numId="15" w16cid:durableId="971983882">
    <w:abstractNumId w:val="15"/>
  </w:num>
  <w:num w:numId="16" w16cid:durableId="1718504066">
    <w:abstractNumId w:val="51"/>
  </w:num>
  <w:num w:numId="17" w16cid:durableId="806241846">
    <w:abstractNumId w:val="36"/>
  </w:num>
  <w:num w:numId="18" w16cid:durableId="1266960874">
    <w:abstractNumId w:val="58"/>
  </w:num>
  <w:num w:numId="19" w16cid:durableId="1591042545">
    <w:abstractNumId w:val="46"/>
  </w:num>
  <w:num w:numId="20" w16cid:durableId="524750705">
    <w:abstractNumId w:val="24"/>
  </w:num>
  <w:num w:numId="21" w16cid:durableId="1869220897">
    <w:abstractNumId w:val="40"/>
  </w:num>
  <w:num w:numId="22" w16cid:durableId="1977683241">
    <w:abstractNumId w:val="17"/>
  </w:num>
  <w:num w:numId="23" w16cid:durableId="2089301805">
    <w:abstractNumId w:val="20"/>
  </w:num>
  <w:num w:numId="24" w16cid:durableId="781458300">
    <w:abstractNumId w:val="4"/>
  </w:num>
  <w:num w:numId="25" w16cid:durableId="1792167467">
    <w:abstractNumId w:val="12"/>
  </w:num>
  <w:num w:numId="26" w16cid:durableId="157618641">
    <w:abstractNumId w:val="21"/>
  </w:num>
  <w:num w:numId="27" w16cid:durableId="184178904">
    <w:abstractNumId w:val="48"/>
  </w:num>
  <w:num w:numId="28" w16cid:durableId="600718402">
    <w:abstractNumId w:val="23"/>
  </w:num>
  <w:num w:numId="29" w16cid:durableId="381638282">
    <w:abstractNumId w:val="57"/>
  </w:num>
  <w:num w:numId="30" w16cid:durableId="165170021">
    <w:abstractNumId w:val="27"/>
  </w:num>
  <w:num w:numId="31" w16cid:durableId="175970427">
    <w:abstractNumId w:val="16"/>
  </w:num>
  <w:num w:numId="32" w16cid:durableId="1374502684">
    <w:abstractNumId w:val="47"/>
  </w:num>
  <w:num w:numId="33" w16cid:durableId="2128768113">
    <w:abstractNumId w:val="52"/>
  </w:num>
  <w:num w:numId="34" w16cid:durableId="1533608555">
    <w:abstractNumId w:val="33"/>
  </w:num>
  <w:num w:numId="35" w16cid:durableId="1940597378">
    <w:abstractNumId w:val="56"/>
  </w:num>
  <w:num w:numId="36" w16cid:durableId="984504488">
    <w:abstractNumId w:val="10"/>
  </w:num>
  <w:num w:numId="37" w16cid:durableId="1904487151">
    <w:abstractNumId w:val="28"/>
  </w:num>
  <w:num w:numId="38" w16cid:durableId="1074813972">
    <w:abstractNumId w:val="19"/>
  </w:num>
  <w:num w:numId="39" w16cid:durableId="457996923">
    <w:abstractNumId w:val="39"/>
  </w:num>
  <w:num w:numId="40" w16cid:durableId="1780762491">
    <w:abstractNumId w:val="30"/>
  </w:num>
  <w:num w:numId="41" w16cid:durableId="1208294692">
    <w:abstractNumId w:val="50"/>
  </w:num>
  <w:num w:numId="42" w16cid:durableId="1167404513">
    <w:abstractNumId w:val="8"/>
  </w:num>
  <w:num w:numId="43" w16cid:durableId="523401715">
    <w:abstractNumId w:val="54"/>
  </w:num>
  <w:num w:numId="44" w16cid:durableId="1173228999">
    <w:abstractNumId w:val="11"/>
  </w:num>
  <w:num w:numId="45" w16cid:durableId="1454515142">
    <w:abstractNumId w:val="1"/>
  </w:num>
  <w:num w:numId="46" w16cid:durableId="729183812">
    <w:abstractNumId w:val="32"/>
  </w:num>
  <w:num w:numId="47" w16cid:durableId="628974056">
    <w:abstractNumId w:val="60"/>
  </w:num>
  <w:num w:numId="48" w16cid:durableId="1175346555">
    <w:abstractNumId w:val="26"/>
  </w:num>
  <w:num w:numId="49" w16cid:durableId="1299188938">
    <w:abstractNumId w:val="9"/>
  </w:num>
  <w:num w:numId="50" w16cid:durableId="2015180005">
    <w:abstractNumId w:val="2"/>
  </w:num>
  <w:num w:numId="51" w16cid:durableId="824397276">
    <w:abstractNumId w:val="41"/>
  </w:num>
  <w:num w:numId="52" w16cid:durableId="1011420220">
    <w:abstractNumId w:val="49"/>
  </w:num>
  <w:num w:numId="53" w16cid:durableId="1770269943">
    <w:abstractNumId w:val="42"/>
  </w:num>
  <w:num w:numId="54" w16cid:durableId="5262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2399886">
    <w:abstractNumId w:val="22"/>
  </w:num>
  <w:num w:numId="56" w16cid:durableId="344477817">
    <w:abstractNumId w:val="31"/>
  </w:num>
  <w:num w:numId="57" w16cid:durableId="902909128">
    <w:abstractNumId w:val="61"/>
  </w:num>
  <w:num w:numId="58" w16cid:durableId="596333936">
    <w:abstractNumId w:val="34"/>
  </w:num>
  <w:num w:numId="59" w16cid:durableId="146676013">
    <w:abstractNumId w:val="45"/>
  </w:num>
  <w:num w:numId="60" w16cid:durableId="558787101">
    <w:abstractNumId w:val="5"/>
  </w:num>
  <w:num w:numId="61" w16cid:durableId="344678273">
    <w:abstractNumId w:val="53"/>
  </w:num>
  <w:num w:numId="62" w16cid:durableId="1131827571">
    <w:abstractNumId w:val="29"/>
  </w:num>
  <w:num w:numId="63" w16cid:durableId="1537428257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73976"/>
    <w:rsid w:val="00082268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0D3348"/>
    <w:rsid w:val="00102B73"/>
    <w:rsid w:val="00103906"/>
    <w:rsid w:val="001070C6"/>
    <w:rsid w:val="001275B9"/>
    <w:rsid w:val="00135ED6"/>
    <w:rsid w:val="00142C75"/>
    <w:rsid w:val="00143BD9"/>
    <w:rsid w:val="001449E8"/>
    <w:rsid w:val="0015523F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6E23"/>
    <w:rsid w:val="001B7060"/>
    <w:rsid w:val="001C1FCD"/>
    <w:rsid w:val="001D2464"/>
    <w:rsid w:val="001D50AE"/>
    <w:rsid w:val="001E1161"/>
    <w:rsid w:val="001E3FEF"/>
    <w:rsid w:val="001E744D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B5E62"/>
    <w:rsid w:val="002C539D"/>
    <w:rsid w:val="002C71C6"/>
    <w:rsid w:val="002D07CA"/>
    <w:rsid w:val="002E1142"/>
    <w:rsid w:val="002E54E7"/>
    <w:rsid w:val="00305122"/>
    <w:rsid w:val="00322417"/>
    <w:rsid w:val="003230CF"/>
    <w:rsid w:val="0033212E"/>
    <w:rsid w:val="0033490F"/>
    <w:rsid w:val="00334FB1"/>
    <w:rsid w:val="0033752D"/>
    <w:rsid w:val="003512C2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0ABF"/>
    <w:rsid w:val="003F1864"/>
    <w:rsid w:val="0040448E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39A9"/>
    <w:rsid w:val="004949A9"/>
    <w:rsid w:val="00495F6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E2A"/>
    <w:rsid w:val="00507F81"/>
    <w:rsid w:val="005172E9"/>
    <w:rsid w:val="0051781B"/>
    <w:rsid w:val="00517B12"/>
    <w:rsid w:val="00524789"/>
    <w:rsid w:val="00527BE8"/>
    <w:rsid w:val="00530FE9"/>
    <w:rsid w:val="005439C9"/>
    <w:rsid w:val="005506BA"/>
    <w:rsid w:val="00553CCB"/>
    <w:rsid w:val="00563DC7"/>
    <w:rsid w:val="00564029"/>
    <w:rsid w:val="00564D7B"/>
    <w:rsid w:val="00564F38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5DE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6F708A"/>
    <w:rsid w:val="00704432"/>
    <w:rsid w:val="007051DF"/>
    <w:rsid w:val="00724DA4"/>
    <w:rsid w:val="007303EC"/>
    <w:rsid w:val="00747EC7"/>
    <w:rsid w:val="00756B54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0F0E"/>
    <w:rsid w:val="007F177C"/>
    <w:rsid w:val="007F5F65"/>
    <w:rsid w:val="00801502"/>
    <w:rsid w:val="00803217"/>
    <w:rsid w:val="008063E1"/>
    <w:rsid w:val="008068A2"/>
    <w:rsid w:val="008105A0"/>
    <w:rsid w:val="00812D64"/>
    <w:rsid w:val="00827765"/>
    <w:rsid w:val="00836CA4"/>
    <w:rsid w:val="0084128D"/>
    <w:rsid w:val="008421A1"/>
    <w:rsid w:val="00850042"/>
    <w:rsid w:val="0085184F"/>
    <w:rsid w:val="00861625"/>
    <w:rsid w:val="008617B5"/>
    <w:rsid w:val="00865952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13"/>
    <w:rsid w:val="008F202C"/>
    <w:rsid w:val="008F5B43"/>
    <w:rsid w:val="008F5FDB"/>
    <w:rsid w:val="00902E68"/>
    <w:rsid w:val="009063AE"/>
    <w:rsid w:val="00906DFF"/>
    <w:rsid w:val="00910A7C"/>
    <w:rsid w:val="00911682"/>
    <w:rsid w:val="00912BC6"/>
    <w:rsid w:val="0092145D"/>
    <w:rsid w:val="00921CC3"/>
    <w:rsid w:val="00924A79"/>
    <w:rsid w:val="009254B7"/>
    <w:rsid w:val="00930CEE"/>
    <w:rsid w:val="00940461"/>
    <w:rsid w:val="009419ED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D2DD7"/>
    <w:rsid w:val="009E1A09"/>
    <w:rsid w:val="009E7B36"/>
    <w:rsid w:val="00A02545"/>
    <w:rsid w:val="00A025E6"/>
    <w:rsid w:val="00A028E7"/>
    <w:rsid w:val="00A0477F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D7FF0"/>
    <w:rsid w:val="00AE05D3"/>
    <w:rsid w:val="00AE355A"/>
    <w:rsid w:val="00AF2651"/>
    <w:rsid w:val="00AF2D0C"/>
    <w:rsid w:val="00B148DD"/>
    <w:rsid w:val="00B2472A"/>
    <w:rsid w:val="00B2514E"/>
    <w:rsid w:val="00B55EE9"/>
    <w:rsid w:val="00B567F6"/>
    <w:rsid w:val="00B56DF3"/>
    <w:rsid w:val="00B57A5C"/>
    <w:rsid w:val="00B6185B"/>
    <w:rsid w:val="00B62C02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24AB"/>
    <w:rsid w:val="00BA4820"/>
    <w:rsid w:val="00BB05FA"/>
    <w:rsid w:val="00BB117C"/>
    <w:rsid w:val="00BB5B10"/>
    <w:rsid w:val="00BC544C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27DEE"/>
    <w:rsid w:val="00C355A5"/>
    <w:rsid w:val="00C43B64"/>
    <w:rsid w:val="00C53F37"/>
    <w:rsid w:val="00C5499A"/>
    <w:rsid w:val="00C62A0F"/>
    <w:rsid w:val="00C77632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00F1"/>
    <w:rsid w:val="00D4354E"/>
    <w:rsid w:val="00D43F69"/>
    <w:rsid w:val="00D468CA"/>
    <w:rsid w:val="00D50F79"/>
    <w:rsid w:val="00D57FD0"/>
    <w:rsid w:val="00D7002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0390C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52F98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99/compet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lina Stoycheva</cp:lastModifiedBy>
  <cp:revision>70</cp:revision>
  <cp:lastPrinted>2015-10-26T22:35:00Z</cp:lastPrinted>
  <dcterms:created xsi:type="dcterms:W3CDTF">2019-11-12T12:29:00Z</dcterms:created>
  <dcterms:modified xsi:type="dcterms:W3CDTF">2025-02-08T21:39:00Z</dcterms:modified>
  <cp:category>programming; education; software engineering; software development</cp:category>
</cp:coreProperties>
</file>